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6" w:rsidRPr="009D73E2" w:rsidRDefault="006C43DA" w:rsidP="000871B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</w:t>
            </w:r>
            <w:r w:rsidR="00F17B8C">
              <w:rPr>
                <w:sz w:val="22"/>
                <w:szCs w:val="22"/>
              </w:rPr>
              <w:t>МТС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A27742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jreo</w:t>
              </w:r>
              <w:r w:rsidR="00F17B8C" w:rsidRPr="006F796E">
                <w:rPr>
                  <w:rStyle w:val="a3"/>
                  <w:sz w:val="22"/>
                  <w:szCs w:val="22"/>
                </w:rPr>
                <w:t>.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omts</w:t>
              </w:r>
              <w:r w:rsidR="00F17B8C" w:rsidRPr="006F796E">
                <w:rPr>
                  <w:rStyle w:val="a3"/>
                  <w:sz w:val="22"/>
                  <w:szCs w:val="22"/>
                </w:rPr>
                <w:t>@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tut</w:t>
              </w:r>
            </w:hyperlink>
            <w:r w:rsidR="00EA4A03" w:rsidRPr="009D73E2">
              <w:rPr>
                <w:sz w:val="22"/>
                <w:szCs w:val="22"/>
              </w:rPr>
              <w:t>.</w:t>
            </w:r>
            <w:r w:rsidR="00EA4A03"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A27742" w:rsidP="00CD190C">
            <w:pPr>
              <w:jc w:val="both"/>
              <w:rPr>
                <w:sz w:val="22"/>
                <w:szCs w:val="22"/>
              </w:rPr>
            </w:pPr>
            <w:hyperlink r:id="rId7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B6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D33984">
              <w:rPr>
                <w:b/>
                <w:sz w:val="22"/>
                <w:szCs w:val="22"/>
              </w:rPr>
              <w:t>Капитальный ремонт здания жилого дома №99 по ул. Молодежная</w:t>
            </w:r>
            <w:r w:rsidR="00A27742">
              <w:rPr>
                <w:b/>
                <w:sz w:val="22"/>
                <w:szCs w:val="22"/>
              </w:rPr>
              <w:t xml:space="preserve"> в г. Новополоцке»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D5ED6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FD5ED6">
              <w:rPr>
                <w:b/>
                <w:sz w:val="22"/>
                <w:szCs w:val="22"/>
              </w:rPr>
              <w:t>1</w:t>
            </w:r>
          </w:p>
        </w:tc>
      </w:tr>
      <w:tr w:rsidR="00EE2E6B" w:rsidRPr="009D73E2" w:rsidTr="00F17B8C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СР 16х150 ГОСТ 28778                                                                     </w:t>
            </w:r>
            <w:r w:rsidRPr="00570CF1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</w:t>
            </w:r>
            <w:r w:rsidR="00F57F98">
              <w:rPr>
                <w:b/>
                <w:sz w:val="22"/>
                <w:szCs w:val="22"/>
              </w:rPr>
              <w:t xml:space="preserve">   </w:t>
            </w:r>
            <w:r w:rsidRPr="00570CF1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СР 10х100 ГОСТ 28778-90                               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 </w:t>
            </w:r>
            <w:r w:rsidRPr="00570CF1">
              <w:rPr>
                <w:b/>
                <w:sz w:val="22"/>
                <w:szCs w:val="22"/>
              </w:rPr>
              <w:t>168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БСР 12х110 У З ГО</w:t>
            </w:r>
            <w:r>
              <w:rPr>
                <w:b/>
                <w:sz w:val="22"/>
                <w:szCs w:val="22"/>
              </w:rPr>
              <w:t>СТ 28779-90</w:t>
            </w:r>
            <w:r>
              <w:rPr>
                <w:b/>
                <w:sz w:val="22"/>
                <w:szCs w:val="22"/>
              </w:rPr>
              <w:tab/>
            </w:r>
            <w:r w:rsidRPr="00570CF1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 </w:t>
            </w:r>
            <w:r w:rsidRPr="00570CF1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Болт М</w:t>
            </w:r>
            <w:r>
              <w:rPr>
                <w:b/>
                <w:sz w:val="22"/>
                <w:szCs w:val="22"/>
              </w:rPr>
              <w:t>16-6gx35.58(S24) ГОСТ 7798-70</w:t>
            </w:r>
            <w:r>
              <w:rPr>
                <w:b/>
                <w:sz w:val="22"/>
                <w:szCs w:val="22"/>
              </w:rPr>
              <w:tab/>
              <w:t xml:space="preserve">          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 </w:t>
            </w:r>
            <w:r w:rsidRPr="00570CF1">
              <w:rPr>
                <w:b/>
                <w:sz w:val="22"/>
                <w:szCs w:val="22"/>
              </w:rPr>
              <w:t>384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йка М 16-6Н.5(S24).016                                  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 </w:t>
            </w:r>
            <w:r w:rsidRPr="00570CF1">
              <w:rPr>
                <w:b/>
                <w:sz w:val="22"/>
                <w:szCs w:val="22"/>
              </w:rPr>
              <w:t>384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Шайба 16 Л 65 Г 029</w:t>
            </w:r>
            <w:r w:rsidRPr="00570CF1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38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Болт М12-6gx40.58(S18)40x.016 ГОСТ 7798-70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>
              <w:rPr>
                <w:b/>
                <w:sz w:val="22"/>
                <w:szCs w:val="22"/>
              </w:rPr>
              <w:tab/>
              <w:t xml:space="preserve">                   </w:t>
            </w:r>
            <w:r w:rsidR="00F57F98">
              <w:rPr>
                <w:b/>
                <w:sz w:val="22"/>
                <w:szCs w:val="22"/>
              </w:rPr>
              <w:t xml:space="preserve">  </w:t>
            </w:r>
            <w:r w:rsidRPr="00570CF1">
              <w:rPr>
                <w:b/>
                <w:sz w:val="22"/>
                <w:szCs w:val="22"/>
              </w:rPr>
              <w:t>7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Шай</w:t>
            </w:r>
            <w:r>
              <w:rPr>
                <w:b/>
                <w:sz w:val="22"/>
                <w:szCs w:val="22"/>
              </w:rPr>
              <w:t>ба 12 Л 65 Г 029 ГОСТ 6402-70</w:t>
            </w:r>
            <w:r>
              <w:rPr>
                <w:b/>
                <w:sz w:val="22"/>
                <w:szCs w:val="22"/>
              </w:rPr>
              <w:tab/>
            </w:r>
            <w:r w:rsidRPr="00570CF1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</w:t>
            </w:r>
            <w:r w:rsidRPr="00570CF1">
              <w:rPr>
                <w:b/>
                <w:sz w:val="22"/>
                <w:szCs w:val="22"/>
              </w:rPr>
              <w:t>7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Гайка М</w:t>
            </w:r>
            <w:r>
              <w:rPr>
                <w:b/>
                <w:sz w:val="22"/>
                <w:szCs w:val="22"/>
              </w:rPr>
              <w:t>12-6H.5(S18).016 ГОСТ 5915-70</w:t>
            </w:r>
            <w:r>
              <w:rPr>
                <w:b/>
                <w:sz w:val="22"/>
                <w:szCs w:val="22"/>
              </w:rPr>
              <w:tab/>
              <w:t xml:space="preserve">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</w:t>
            </w:r>
            <w:r w:rsidRPr="00570CF1">
              <w:rPr>
                <w:b/>
                <w:sz w:val="22"/>
                <w:szCs w:val="22"/>
              </w:rPr>
              <w:t>7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P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70CF1">
              <w:rPr>
                <w:b/>
                <w:sz w:val="22"/>
                <w:szCs w:val="22"/>
              </w:rPr>
              <w:t>Шуруп 5,5х</w:t>
            </w:r>
            <w:r>
              <w:rPr>
                <w:b/>
                <w:sz w:val="22"/>
                <w:szCs w:val="22"/>
              </w:rPr>
              <w:t xml:space="preserve">55 по металлу с шайбой д.14мм                                                 </w:t>
            </w:r>
            <w:r w:rsidR="00F57F98">
              <w:rPr>
                <w:b/>
                <w:sz w:val="22"/>
                <w:szCs w:val="22"/>
              </w:rPr>
              <w:t xml:space="preserve">  </w:t>
            </w:r>
            <w:r w:rsidRPr="00570CF1">
              <w:rPr>
                <w:b/>
                <w:sz w:val="22"/>
                <w:szCs w:val="22"/>
              </w:rPr>
              <w:t>30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70CF1" w:rsidRDefault="00570CF1" w:rsidP="00570CF1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570CF1">
              <w:rPr>
                <w:b/>
                <w:sz w:val="22"/>
                <w:szCs w:val="22"/>
              </w:rPr>
              <w:t>Термошайба</w:t>
            </w:r>
            <w:proofErr w:type="spellEnd"/>
            <w:r w:rsidRPr="00570CF1">
              <w:rPr>
                <w:b/>
                <w:sz w:val="22"/>
                <w:szCs w:val="22"/>
              </w:rPr>
              <w:t xml:space="preserve"> с крышкой и уплотнительной шайбой под </w:t>
            </w:r>
          </w:p>
          <w:p w:rsidR="00570CF1" w:rsidRPr="00570CF1" w:rsidRDefault="00570CF1" w:rsidP="00570CF1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</w:t>
            </w:r>
            <w:r w:rsidRPr="00570CF1">
              <w:rPr>
                <w:b/>
                <w:sz w:val="22"/>
                <w:szCs w:val="22"/>
              </w:rPr>
              <w:t>аморез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70CF1">
              <w:rPr>
                <w:b/>
                <w:sz w:val="22"/>
                <w:szCs w:val="22"/>
              </w:rPr>
              <w:t>5,5х55</w:t>
            </w:r>
            <w:r w:rsidRPr="00570CF1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570CF1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="00F57F98">
              <w:rPr>
                <w:b/>
                <w:sz w:val="22"/>
                <w:szCs w:val="22"/>
              </w:rPr>
              <w:t xml:space="preserve">  </w:t>
            </w:r>
            <w:r w:rsidRPr="00570CF1">
              <w:rPr>
                <w:b/>
                <w:sz w:val="22"/>
                <w:szCs w:val="22"/>
              </w:rPr>
              <w:t>300</w:t>
            </w:r>
            <w:r w:rsidR="00F57F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57F98">
              <w:rPr>
                <w:b/>
                <w:sz w:val="22"/>
                <w:szCs w:val="22"/>
              </w:rPr>
              <w:t>шт</w:t>
            </w:r>
            <w:proofErr w:type="spellEnd"/>
          </w:p>
          <w:p w:rsidR="00D83881" w:rsidRDefault="00570CF1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570CF1">
              <w:rPr>
                <w:b/>
                <w:sz w:val="22"/>
                <w:szCs w:val="22"/>
              </w:rPr>
              <w:t>Саморез</w:t>
            </w:r>
            <w:proofErr w:type="spellEnd"/>
            <w:r w:rsidRPr="00570CF1">
              <w:rPr>
                <w:b/>
                <w:sz w:val="22"/>
                <w:szCs w:val="22"/>
              </w:rPr>
              <w:t xml:space="preserve"> кро</w:t>
            </w:r>
            <w:r w:rsidR="00F57F98">
              <w:rPr>
                <w:b/>
                <w:sz w:val="22"/>
                <w:szCs w:val="22"/>
              </w:rPr>
              <w:t>вельный по металлу RT3 4,8х60</w:t>
            </w:r>
            <w:r w:rsidR="00F57F98">
              <w:rPr>
                <w:b/>
                <w:sz w:val="22"/>
                <w:szCs w:val="22"/>
              </w:rPr>
              <w:tab/>
              <w:t xml:space="preserve">                                             </w:t>
            </w:r>
            <w:r w:rsidRPr="00570CF1">
              <w:rPr>
                <w:b/>
                <w:sz w:val="22"/>
                <w:szCs w:val="22"/>
              </w:rPr>
              <w:t>100</w:t>
            </w:r>
            <w:r w:rsidR="00F57F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57F98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3405E" w:rsidRDefault="00E3405E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оцинкованный 4,2х80 мм сверло                                                     1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9577D" w:rsidRDefault="0079577D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4,2х13 мм сверло                                                                                 5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9577D" w:rsidRDefault="0079577D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4,2х16 мм сверло                                                                                 5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9577D" w:rsidRDefault="0079577D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4,8х19 мм                                                                                            1 1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79577D" w:rsidRDefault="0079577D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юбель-гвоздь 6х40 (</w:t>
            </w:r>
            <w:proofErr w:type="gramStart"/>
            <w:r>
              <w:rPr>
                <w:b/>
                <w:sz w:val="22"/>
                <w:szCs w:val="22"/>
              </w:rPr>
              <w:t xml:space="preserve">гриб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                         2 0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3405E" w:rsidRDefault="00E3405E" w:rsidP="00570CF1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рла с </w:t>
            </w:r>
            <w:r>
              <w:rPr>
                <w:b/>
                <w:sz w:val="22"/>
                <w:szCs w:val="22"/>
                <w:lang w:val="en-US"/>
              </w:rPr>
              <w:t>SDS</w:t>
            </w:r>
            <w:r w:rsidRPr="00E340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lus</w:t>
            </w:r>
            <w:r w:rsidRPr="00E340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хвостовиком (наконечник из твердосплавной </w:t>
            </w:r>
          </w:p>
          <w:p w:rsidR="00E3405E" w:rsidRDefault="00E3405E" w:rsidP="00E3405E">
            <w:pPr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тали</w:t>
            </w:r>
            <w:proofErr w:type="gramEnd"/>
            <w:r>
              <w:rPr>
                <w:b/>
                <w:sz w:val="22"/>
                <w:szCs w:val="22"/>
              </w:rPr>
              <w:t>) по бетону:</w:t>
            </w:r>
          </w:p>
          <w:p w:rsidR="00E3405E" w:rsidRDefault="00E3405E" w:rsidP="00E3405E">
            <w:pPr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аметр</w:t>
            </w:r>
            <w:proofErr w:type="gramEnd"/>
            <w:r>
              <w:rPr>
                <w:b/>
                <w:sz w:val="22"/>
                <w:szCs w:val="22"/>
              </w:rPr>
              <w:t xml:space="preserve"> 8 мм, длинна 265 мм                                                                             1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3405E" w:rsidRDefault="00E3405E" w:rsidP="00E3405E">
            <w:pPr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аметр</w:t>
            </w:r>
            <w:proofErr w:type="gramEnd"/>
            <w:r>
              <w:rPr>
                <w:b/>
                <w:sz w:val="22"/>
                <w:szCs w:val="22"/>
              </w:rPr>
              <w:t xml:space="preserve"> 10 мм, длинной 265 мм                                                                         1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9577D" w:rsidRDefault="0079577D" w:rsidP="00E3405E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юбель-гвоздь для теплоизоляции (Зонтик) с металлическим </w:t>
            </w:r>
          </w:p>
          <w:p w:rsidR="00E3405E" w:rsidRPr="00E3405E" w:rsidRDefault="0079577D" w:rsidP="0079577D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ердечником</w:t>
            </w:r>
            <w:proofErr w:type="gramEnd"/>
            <w:r>
              <w:rPr>
                <w:b/>
                <w:sz w:val="22"/>
                <w:szCs w:val="22"/>
              </w:rPr>
              <w:t xml:space="preserve"> 10х120                                                                                         1 0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3405E" w:rsidRPr="007F56F3" w:rsidRDefault="00E3405E" w:rsidP="00E3405E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57F98" w:rsidP="00795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79577D">
              <w:rPr>
                <w:sz w:val="22"/>
                <w:szCs w:val="22"/>
              </w:rPr>
              <w:t>5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570CF1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 xml:space="preserve">*Пункт </w:t>
            </w:r>
            <w:r w:rsidR="007319AF">
              <w:rPr>
                <w:sz w:val="22"/>
                <w:szCs w:val="22"/>
              </w:rPr>
              <w:t>разгрузки: ул. Промышленная</w:t>
            </w:r>
            <w:r w:rsidRPr="00C422AB">
              <w:rPr>
                <w:sz w:val="22"/>
                <w:szCs w:val="22"/>
              </w:rPr>
              <w:t>,</w:t>
            </w:r>
            <w:r w:rsidR="007319AF">
              <w:rPr>
                <w:sz w:val="22"/>
                <w:szCs w:val="22"/>
              </w:rPr>
              <w:t xml:space="preserve"> 3</w:t>
            </w:r>
            <w:r w:rsidRPr="00C422AB">
              <w:rPr>
                <w:sz w:val="22"/>
                <w:szCs w:val="22"/>
              </w:rPr>
              <w:t xml:space="preserve"> г. Новополоцк </w:t>
            </w:r>
          </w:p>
          <w:p w:rsidR="00C422AB" w:rsidRPr="00B47F46" w:rsidRDefault="00570CF1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Pr="00570CF1">
              <w:rPr>
                <w:i/>
                <w:color w:val="002060"/>
                <w:sz w:val="22"/>
                <w:szCs w:val="22"/>
              </w:rPr>
              <w:t xml:space="preserve"> *</w:t>
            </w:r>
            <w:proofErr w:type="gramStart"/>
            <w:r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Pr="00570CF1">
              <w:rPr>
                <w:i/>
                <w:color w:val="002060"/>
                <w:sz w:val="22"/>
                <w:szCs w:val="22"/>
              </w:rPr>
              <w:t xml:space="preserve">:  ул. Промышленная, 3, 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B47F46" w:rsidP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B47F46">
              <w:rPr>
                <w:sz w:val="22"/>
                <w:szCs w:val="22"/>
              </w:rPr>
              <w:t>3-</w:t>
            </w:r>
            <w:r w:rsidR="00FD5ED6">
              <w:rPr>
                <w:sz w:val="22"/>
                <w:szCs w:val="22"/>
              </w:rPr>
              <w:t>х</w:t>
            </w:r>
            <w:r w:rsidRPr="00B47F46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</w:t>
            </w:r>
            <w:r w:rsidR="003F217C" w:rsidRPr="003F217C">
              <w:rPr>
                <w:sz w:val="22"/>
                <w:szCs w:val="22"/>
              </w:rPr>
              <w:t>.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87655" w:rsidP="00987655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платежа с отсрочкой в течение </w:t>
            </w:r>
            <w:r>
              <w:rPr>
                <w:sz w:val="22"/>
                <w:szCs w:val="22"/>
              </w:rPr>
              <w:t>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 w:rsidR="00A27742">
              <w:rPr>
                <w:sz w:val="22"/>
                <w:szCs w:val="22"/>
              </w:rPr>
              <w:t>.</w:t>
            </w:r>
          </w:p>
        </w:tc>
      </w:tr>
      <w:tr w:rsidR="00FC35F2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FC35F2" w:rsidRDefault="00FC35F2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FC35F2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35F2">
              <w:rPr>
                <w:b/>
                <w:sz w:val="22"/>
                <w:szCs w:val="22"/>
              </w:rPr>
              <w:t xml:space="preserve">  Лот № </w:t>
            </w:r>
            <w:r w:rsidR="00FD5ED6">
              <w:rPr>
                <w:b/>
                <w:sz w:val="22"/>
                <w:szCs w:val="22"/>
              </w:rPr>
              <w:t>2</w:t>
            </w:r>
          </w:p>
        </w:tc>
      </w:tr>
      <w:tr w:rsidR="00FC35F2" w:rsidRPr="002E4833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D" w:rsidRDefault="0079577D" w:rsidP="00A71FA4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 w:rsidRPr="0079577D">
              <w:rPr>
                <w:b/>
                <w:sz w:val="22"/>
                <w:szCs w:val="22"/>
              </w:rPr>
              <w:t xml:space="preserve">Герметик силиконовый для наружных работ 280 мл   </w:t>
            </w:r>
          </w:p>
          <w:p w:rsidR="009B684C" w:rsidRPr="0079577D" w:rsidRDefault="0079577D" w:rsidP="0079577D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 w:rsidRPr="0079577D">
              <w:rPr>
                <w:b/>
                <w:sz w:val="22"/>
                <w:szCs w:val="22"/>
              </w:rPr>
              <w:t>белый</w:t>
            </w:r>
            <w:proofErr w:type="gramEnd"/>
            <w:r w:rsidRPr="0079577D">
              <w:rPr>
                <w:b/>
                <w:sz w:val="22"/>
                <w:szCs w:val="22"/>
              </w:rPr>
              <w:t xml:space="preserve"> (универсальный)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303</w:t>
            </w:r>
            <w:r w:rsidRPr="007957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577D">
              <w:rPr>
                <w:b/>
                <w:sz w:val="22"/>
                <w:szCs w:val="22"/>
              </w:rPr>
              <w:t>шт</w:t>
            </w:r>
            <w:proofErr w:type="spellEnd"/>
            <w:r w:rsidRPr="0079577D"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9A2144" w:rsidRPr="009A2144" w:rsidRDefault="009A2144" w:rsidP="009A214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7175E9" w:rsidP="00C50369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FC35F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7175E9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*Пункт р</w:t>
            </w:r>
            <w:r w:rsidR="00E24555">
              <w:rPr>
                <w:sz w:val="22"/>
                <w:szCs w:val="22"/>
              </w:rPr>
              <w:t>азгрузки: ул. Промышленная, 3</w:t>
            </w:r>
            <w:r w:rsidRPr="00C422AB">
              <w:rPr>
                <w:sz w:val="22"/>
                <w:szCs w:val="22"/>
              </w:rPr>
              <w:t xml:space="preserve"> г. Новополоцк </w:t>
            </w:r>
          </w:p>
          <w:p w:rsidR="00C422AB" w:rsidRPr="007175E9" w:rsidRDefault="00C422AB" w:rsidP="00C422AB">
            <w:pPr>
              <w:ind w:left="-35"/>
              <w:jc w:val="both"/>
              <w:rPr>
                <w:sz w:val="22"/>
                <w:szCs w:val="22"/>
                <w:lang w:val="en-US"/>
              </w:rPr>
            </w:pPr>
            <w:r w:rsidRPr="00C422AB">
              <w:rPr>
                <w:sz w:val="22"/>
                <w:szCs w:val="22"/>
              </w:rPr>
              <w:t xml:space="preserve"> </w:t>
            </w:r>
            <w:r w:rsidR="007175E9"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="007175E9"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="007175E9"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="007175E9"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="007175E9"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="007175E9" w:rsidRPr="00570CF1">
              <w:rPr>
                <w:i/>
                <w:color w:val="002060"/>
                <w:sz w:val="22"/>
                <w:szCs w:val="22"/>
              </w:rPr>
              <w:t xml:space="preserve"> *</w:t>
            </w:r>
            <w:proofErr w:type="gramStart"/>
            <w:r w:rsidR="007175E9"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="007175E9" w:rsidRPr="00570CF1">
              <w:rPr>
                <w:i/>
                <w:color w:val="002060"/>
                <w:sz w:val="22"/>
                <w:szCs w:val="22"/>
              </w:rPr>
              <w:t xml:space="preserve">:  ул. Промышленная, 3,  г. Новополоцк  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-х</w:t>
            </w:r>
            <w:r w:rsidR="002F2CBE" w:rsidRPr="002F2CBE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.</w:t>
            </w:r>
          </w:p>
        </w:tc>
      </w:tr>
      <w:tr w:rsidR="00FC35F2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987655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</w:t>
            </w:r>
            <w:r>
              <w:rPr>
                <w:sz w:val="22"/>
                <w:szCs w:val="22"/>
              </w:rPr>
              <w:t>платежа с отсрочкой в течение 20</w:t>
            </w:r>
            <w:r w:rsidRPr="00987655">
              <w:rPr>
                <w:sz w:val="22"/>
                <w:szCs w:val="22"/>
              </w:rPr>
              <w:t xml:space="preserve">-ти банковских дней со дня поставки товара </w:t>
            </w:r>
            <w:r w:rsidR="00A27742">
              <w:rPr>
                <w:sz w:val="22"/>
                <w:szCs w:val="22"/>
              </w:rPr>
              <w:t>на склад покупателя.</w:t>
            </w:r>
          </w:p>
        </w:tc>
      </w:tr>
      <w:tr w:rsidR="00E874BC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7B68EC">
              <w:rPr>
                <w:sz w:val="22"/>
                <w:szCs w:val="22"/>
              </w:rPr>
              <w:t xml:space="preserve">       </w:t>
            </w:r>
            <w:r w:rsidRPr="00E874BC">
              <w:rPr>
                <w:b/>
                <w:sz w:val="22"/>
                <w:szCs w:val="22"/>
              </w:rPr>
              <w:t xml:space="preserve">Лот № </w:t>
            </w:r>
            <w:r w:rsidR="00FD5ED6">
              <w:rPr>
                <w:b/>
                <w:sz w:val="22"/>
                <w:szCs w:val="22"/>
              </w:rPr>
              <w:t>3</w:t>
            </w:r>
          </w:p>
        </w:tc>
      </w:tr>
      <w:tr w:rsidR="00E874BC" w:rsidRPr="009D73E2" w:rsidTr="00BE4537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BE4537" w:rsidRDefault="00BE4537">
            <w:pPr>
              <w:rPr>
                <w:b/>
                <w:sz w:val="22"/>
                <w:szCs w:val="22"/>
              </w:rPr>
            </w:pPr>
          </w:p>
          <w:p w:rsidR="00BE4537" w:rsidRDefault="00BE4537">
            <w:pPr>
              <w:rPr>
                <w:sz w:val="22"/>
                <w:szCs w:val="22"/>
              </w:rPr>
            </w:pPr>
          </w:p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CB" w:rsidRPr="007175E9" w:rsidRDefault="007175E9" w:rsidP="007175E9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айт-спирит                                                                                                     0,45 </w:t>
            </w:r>
            <w:proofErr w:type="spellStart"/>
            <w:r>
              <w:rPr>
                <w:b/>
                <w:sz w:val="22"/>
                <w:szCs w:val="22"/>
              </w:rPr>
              <w:t>тн</w:t>
            </w:r>
            <w:proofErr w:type="spellEnd"/>
          </w:p>
          <w:p w:rsidR="00E57AF5" w:rsidRPr="00814F0E" w:rsidRDefault="00E57AF5" w:rsidP="007175E9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E874BC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BE4537" w:rsidRDefault="00C422AB" w:rsidP="007175E9">
            <w:pPr>
              <w:jc w:val="both"/>
              <w:rPr>
                <w:sz w:val="22"/>
                <w:szCs w:val="22"/>
              </w:rPr>
            </w:pPr>
            <w:r w:rsidRPr="00BE4537">
              <w:rPr>
                <w:sz w:val="22"/>
                <w:szCs w:val="22"/>
              </w:rPr>
              <w:t xml:space="preserve"> </w:t>
            </w:r>
            <w:r w:rsidR="007175E9">
              <w:rPr>
                <w:sz w:val="22"/>
                <w:szCs w:val="22"/>
              </w:rPr>
              <w:t xml:space="preserve">2 000,00 </w:t>
            </w:r>
            <w:r w:rsidRPr="00BE4537">
              <w:rPr>
                <w:sz w:val="22"/>
                <w:szCs w:val="22"/>
              </w:rPr>
              <w:t>белорусских рублей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0B2728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</w:t>
            </w:r>
            <w:r w:rsidR="00433224">
              <w:rPr>
                <w:sz w:val="22"/>
                <w:szCs w:val="22"/>
              </w:rPr>
              <w:t>разгрузки: ул. Промышленная</w:t>
            </w:r>
            <w:r w:rsidRPr="002F2CBE">
              <w:rPr>
                <w:sz w:val="22"/>
                <w:szCs w:val="22"/>
              </w:rPr>
              <w:t>,</w:t>
            </w:r>
            <w:r w:rsidR="00433224">
              <w:rPr>
                <w:sz w:val="22"/>
                <w:szCs w:val="22"/>
              </w:rPr>
              <w:t xml:space="preserve"> 3</w:t>
            </w:r>
            <w:r w:rsidRPr="002F2CBE">
              <w:rPr>
                <w:sz w:val="22"/>
                <w:szCs w:val="22"/>
              </w:rPr>
              <w:t xml:space="preserve"> г. Новополоцк</w:t>
            </w:r>
          </w:p>
          <w:p w:rsidR="00E874BC" w:rsidRPr="009B684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  </w:t>
            </w:r>
            <w:r w:rsidR="000B2728"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="000B2728"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="000B2728"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="000B2728"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="000B2728"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="000B2728" w:rsidRPr="00570CF1">
              <w:rPr>
                <w:i/>
                <w:color w:val="002060"/>
                <w:sz w:val="22"/>
                <w:szCs w:val="22"/>
              </w:rPr>
              <w:t xml:space="preserve"> *</w:t>
            </w:r>
            <w:proofErr w:type="gramStart"/>
            <w:r w:rsidR="000B2728"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="000B2728" w:rsidRPr="00570CF1">
              <w:rPr>
                <w:i/>
                <w:color w:val="002060"/>
                <w:sz w:val="22"/>
                <w:szCs w:val="22"/>
              </w:rPr>
              <w:t xml:space="preserve">:  ул. Промышленная, 3,  г. Новополоцк  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</w:t>
            </w:r>
            <w:r w:rsidR="00FD5ED6">
              <w:rPr>
                <w:sz w:val="22"/>
                <w:szCs w:val="22"/>
              </w:rPr>
              <w:t xml:space="preserve"> течение 3-х</w:t>
            </w:r>
            <w:r w:rsidRPr="002F2CBE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.</w:t>
            </w:r>
          </w:p>
        </w:tc>
      </w:tr>
      <w:tr w:rsidR="00E874BC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0B2728" w:rsidP="00BE4537">
            <w:pPr>
              <w:ind w:left="-35"/>
              <w:jc w:val="both"/>
              <w:rPr>
                <w:sz w:val="22"/>
                <w:szCs w:val="22"/>
              </w:rPr>
            </w:pPr>
            <w:r w:rsidRPr="000B2728">
              <w:rPr>
                <w:sz w:val="22"/>
                <w:szCs w:val="22"/>
              </w:rPr>
              <w:t xml:space="preserve">50% Предоплата, оставшуюся часть платежа с отсрочкой в течение 20-ти банковских дней со дня поставки товара </w:t>
            </w:r>
            <w:r w:rsidR="00A27742">
              <w:rPr>
                <w:sz w:val="22"/>
                <w:szCs w:val="22"/>
              </w:rPr>
              <w:t>на склад покупателя.</w:t>
            </w:r>
          </w:p>
        </w:tc>
      </w:tr>
      <w:tr w:rsidR="00BE4537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537" w:rsidRPr="00E874BC" w:rsidRDefault="00BE4537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433224" w:rsidRDefault="00433224" w:rsidP="002F2CB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33224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          </w:t>
            </w:r>
            <w:r w:rsidRPr="00433224">
              <w:rPr>
                <w:b/>
              </w:rPr>
              <w:t xml:space="preserve"> </w:t>
            </w:r>
            <w:r w:rsidRPr="00433224">
              <w:rPr>
                <w:b/>
                <w:sz w:val="22"/>
                <w:szCs w:val="22"/>
              </w:rPr>
              <w:t>Лот №4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3F" w:rsidRDefault="00425D3F" w:rsidP="00425D3F">
            <w:pPr>
              <w:ind w:left="-35"/>
              <w:rPr>
                <w:b/>
                <w:sz w:val="22"/>
                <w:szCs w:val="22"/>
              </w:rPr>
            </w:pPr>
          </w:p>
          <w:p w:rsidR="00BE4537" w:rsidRPr="00425D3F" w:rsidRDefault="000B2728" w:rsidP="00425D3F">
            <w:pPr>
              <w:pStyle w:val="ab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25D3F">
              <w:rPr>
                <w:b/>
                <w:sz w:val="22"/>
                <w:szCs w:val="22"/>
              </w:rPr>
              <w:t xml:space="preserve">Эмаль ХВ-124 </w:t>
            </w:r>
            <w:proofErr w:type="gramStart"/>
            <w:r w:rsidRPr="00425D3F">
              <w:rPr>
                <w:b/>
                <w:sz w:val="22"/>
                <w:szCs w:val="22"/>
              </w:rPr>
              <w:t>Серая  ГОСТ</w:t>
            </w:r>
            <w:proofErr w:type="gramEnd"/>
            <w:r w:rsidRPr="00425D3F">
              <w:rPr>
                <w:b/>
                <w:sz w:val="22"/>
                <w:szCs w:val="22"/>
              </w:rPr>
              <w:t xml:space="preserve"> 10144</w:t>
            </w:r>
            <w:r w:rsidR="00425D3F" w:rsidRPr="00425D3F">
              <w:rPr>
                <w:b/>
                <w:sz w:val="22"/>
                <w:szCs w:val="22"/>
              </w:rPr>
              <w:t xml:space="preserve"> </w:t>
            </w:r>
            <w:r w:rsidR="00425D3F" w:rsidRPr="00425D3F">
              <w:rPr>
                <w:b/>
                <w:sz w:val="22"/>
                <w:szCs w:val="22"/>
                <w:lang w:val="en-US"/>
              </w:rPr>
              <w:t>RALL</w:t>
            </w:r>
            <w:r w:rsidR="00425D3F" w:rsidRPr="00425D3F">
              <w:rPr>
                <w:b/>
                <w:sz w:val="22"/>
                <w:szCs w:val="22"/>
              </w:rPr>
              <w:t xml:space="preserve"> 7035                 </w:t>
            </w:r>
            <w:r w:rsidR="00425D3F">
              <w:rPr>
                <w:b/>
                <w:sz w:val="22"/>
                <w:szCs w:val="22"/>
              </w:rPr>
              <w:t xml:space="preserve">                              0,6 </w:t>
            </w:r>
            <w:proofErr w:type="spellStart"/>
            <w:r w:rsidR="00425D3F">
              <w:rPr>
                <w:b/>
                <w:sz w:val="22"/>
                <w:szCs w:val="22"/>
              </w:rPr>
              <w:t>тн</w:t>
            </w:r>
            <w:proofErr w:type="spellEnd"/>
            <w:r w:rsidR="00425D3F" w:rsidRPr="00425D3F">
              <w:rPr>
                <w:b/>
                <w:sz w:val="22"/>
                <w:szCs w:val="22"/>
              </w:rPr>
              <w:t xml:space="preserve"> </w:t>
            </w:r>
            <w:r w:rsidRPr="00425D3F">
              <w:rPr>
                <w:b/>
                <w:sz w:val="22"/>
                <w:szCs w:val="22"/>
              </w:rPr>
              <w:t xml:space="preserve">                     </w:t>
            </w:r>
            <w:r w:rsidR="00425D3F" w:rsidRPr="00425D3F">
              <w:rPr>
                <w:b/>
                <w:sz w:val="22"/>
                <w:szCs w:val="22"/>
              </w:rPr>
              <w:t xml:space="preserve">                             </w:t>
            </w:r>
          </w:p>
          <w:p w:rsidR="00425D3F" w:rsidRPr="00433224" w:rsidRDefault="00425D3F" w:rsidP="00425D3F">
            <w:pPr>
              <w:pStyle w:val="ab"/>
              <w:ind w:left="325"/>
              <w:rPr>
                <w:b/>
                <w:sz w:val="22"/>
                <w:szCs w:val="22"/>
              </w:rPr>
            </w:pPr>
          </w:p>
          <w:p w:rsidR="00433224" w:rsidRPr="000B2728" w:rsidRDefault="00433224" w:rsidP="000B2728">
            <w:pPr>
              <w:ind w:left="-35"/>
              <w:jc w:val="both"/>
              <w:rPr>
                <w:sz w:val="22"/>
                <w:szCs w:val="22"/>
              </w:rPr>
            </w:pP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A27742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  <w:r w:rsidR="00AB7CB9">
              <w:rPr>
                <w:sz w:val="22"/>
                <w:szCs w:val="22"/>
              </w:rPr>
              <w:t xml:space="preserve"> </w:t>
            </w:r>
            <w:r w:rsidR="00433224" w:rsidRPr="00433224">
              <w:rPr>
                <w:sz w:val="22"/>
                <w:szCs w:val="22"/>
              </w:rPr>
              <w:t>белорусских рублей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24" w:rsidRPr="00433224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Транспортом Поставщика.</w:t>
            </w:r>
          </w:p>
          <w:p w:rsidR="000B2728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 xml:space="preserve">*Пункт разгрузки: ул. Промышленная, 3 г. Новополоцк </w:t>
            </w:r>
          </w:p>
          <w:p w:rsidR="00BE4537" w:rsidRPr="00FD5ED6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 xml:space="preserve"> </w:t>
            </w:r>
            <w:r w:rsidR="000B2728" w:rsidRPr="002F2CBE">
              <w:rPr>
                <w:sz w:val="22"/>
                <w:szCs w:val="22"/>
              </w:rPr>
              <w:t xml:space="preserve">  </w:t>
            </w:r>
            <w:r w:rsidR="000B2728"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="000B2728"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="000B2728"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="000B2728"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="000B2728"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="000B2728" w:rsidRPr="00570CF1">
              <w:rPr>
                <w:i/>
                <w:color w:val="002060"/>
                <w:sz w:val="22"/>
                <w:szCs w:val="22"/>
              </w:rPr>
              <w:t xml:space="preserve"> *</w:t>
            </w:r>
            <w:proofErr w:type="gramStart"/>
            <w:r w:rsidR="000B2728"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="000B2728" w:rsidRPr="00570CF1">
              <w:rPr>
                <w:i/>
                <w:color w:val="002060"/>
                <w:sz w:val="22"/>
                <w:szCs w:val="22"/>
              </w:rPr>
              <w:t xml:space="preserve">:  ул. Промышленная, 3,  г. Новополоцк  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433224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В течение 3-х рабочих дней со дня перечисления предоплаты/заключения договора.</w:t>
            </w:r>
          </w:p>
        </w:tc>
      </w:tr>
      <w:tr w:rsidR="00BE4537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A27742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A27742">
              <w:rPr>
                <w:sz w:val="22"/>
                <w:szCs w:val="22"/>
              </w:rPr>
              <w:t>50% Предоплата, оставшуюся часть платежа с отсрочкой в течение 20-ти банковских дней со дня поставки товара</w:t>
            </w:r>
            <w:r>
              <w:rPr>
                <w:sz w:val="22"/>
                <w:szCs w:val="22"/>
              </w:rPr>
              <w:t xml:space="preserve"> на склад покупателя.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2EDD" w:rsidRPr="009F2EDD" w:rsidRDefault="009F2EDD" w:rsidP="009F2EDD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F2EDD">
              <w:rPr>
                <w:b/>
                <w:sz w:val="22"/>
                <w:szCs w:val="22"/>
                <w:u w:val="single"/>
              </w:rPr>
              <w:t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</w:t>
            </w:r>
          </w:p>
          <w:p w:rsidR="00D83881" w:rsidRPr="009D73E2" w:rsidRDefault="009F2EDD" w:rsidP="009F2EDD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  <w:r w:rsidRPr="009F2EDD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9F2EDD">
              <w:rPr>
                <w:b/>
                <w:sz w:val="22"/>
                <w:szCs w:val="22"/>
                <w:u w:val="single"/>
              </w:rPr>
              <w:t>от</w:t>
            </w:r>
            <w:proofErr w:type="gramEnd"/>
            <w:r w:rsidRPr="009F2EDD">
              <w:rPr>
                <w:b/>
                <w:sz w:val="22"/>
                <w:szCs w:val="22"/>
                <w:u w:val="single"/>
              </w:rPr>
              <w:t xml:space="preserve"> 30.12.2022 г. № 116 «О порядке регулирования цен»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</w:t>
            </w: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A27742">
              <w:rPr>
                <w:b/>
                <w:i/>
                <w:sz w:val="22"/>
                <w:szCs w:val="22"/>
                <w:u w:val="single"/>
              </w:rPr>
              <w:t>10</w:t>
            </w:r>
            <w:r w:rsidR="00FD5ED6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A27742">
              <w:rPr>
                <w:b/>
                <w:i/>
                <w:sz w:val="22"/>
                <w:szCs w:val="22"/>
                <w:u w:val="single"/>
              </w:rPr>
              <w:t>15</w:t>
            </w:r>
            <w:r w:rsidR="009F2EDD">
              <w:rPr>
                <w:b/>
                <w:i/>
                <w:sz w:val="22"/>
                <w:szCs w:val="22"/>
                <w:u w:val="single"/>
              </w:rPr>
              <w:t>» февраля</w:t>
            </w:r>
            <w:r w:rsidR="009B27A5">
              <w:rPr>
                <w:b/>
                <w:i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287608" w:rsidRDefault="0007517D" w:rsidP="009F2E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В конверте с надписью: </w:t>
            </w:r>
            <w:r w:rsidR="00DE3DF9" w:rsidRPr="00287608">
              <w:rPr>
                <w:b/>
                <w:sz w:val="22"/>
                <w:szCs w:val="22"/>
              </w:rPr>
              <w:t>«</w:t>
            </w:r>
            <w:r w:rsidR="009F2EDD" w:rsidRPr="009F2EDD">
              <w:rPr>
                <w:b/>
                <w:sz w:val="22"/>
                <w:szCs w:val="22"/>
              </w:rPr>
              <w:t>Капитальный ремонт здания жилого дома №99 по ул. Молодежная в г. Новополоцке» (</w:t>
            </w:r>
            <w:r w:rsidR="00A27742">
              <w:rPr>
                <w:b/>
                <w:sz w:val="22"/>
                <w:szCs w:val="22"/>
              </w:rPr>
              <w:t>Крепеж, разное</w:t>
            </w:r>
            <w:r w:rsidR="009F2EDD" w:rsidRPr="009F2EDD">
              <w:rPr>
                <w:b/>
                <w:sz w:val="22"/>
                <w:szCs w:val="22"/>
              </w:rPr>
              <w:t>)</w:t>
            </w:r>
            <w:r w:rsidR="002A6028" w:rsidRPr="00287608">
              <w:rPr>
                <w:b/>
                <w:sz w:val="22"/>
                <w:szCs w:val="22"/>
              </w:rPr>
              <w:t xml:space="preserve"> </w:t>
            </w:r>
            <w:r w:rsidR="009B27A5">
              <w:rPr>
                <w:sz w:val="22"/>
                <w:szCs w:val="22"/>
              </w:rPr>
              <w:t xml:space="preserve">по адресу: </w:t>
            </w:r>
            <w:r w:rsidRPr="00287608">
              <w:rPr>
                <w:sz w:val="22"/>
                <w:szCs w:val="22"/>
              </w:rPr>
              <w:t>КУП ЖРЭО</w:t>
            </w:r>
            <w:r w:rsidR="009B27A5">
              <w:rPr>
                <w:sz w:val="22"/>
                <w:szCs w:val="22"/>
              </w:rPr>
              <w:t xml:space="preserve"> г. Новополоцка</w:t>
            </w:r>
            <w:r w:rsidRPr="00287608">
              <w:rPr>
                <w:sz w:val="22"/>
                <w:szCs w:val="22"/>
              </w:rPr>
              <w:t xml:space="preserve">, 211440, Республика Беларусь, г. Новополоцк, ул. Молодежная, 102а. </w:t>
            </w:r>
          </w:p>
          <w:p w:rsidR="009B27A5" w:rsidRDefault="0007517D" w:rsidP="009F2E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287608">
              <w:rPr>
                <w:b/>
                <w:sz w:val="22"/>
                <w:szCs w:val="22"/>
              </w:rPr>
              <w:t>.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287608">
              <w:rPr>
                <w:b/>
                <w:sz w:val="22"/>
                <w:szCs w:val="22"/>
              </w:rPr>
              <w:t>@</w:t>
            </w:r>
            <w:r w:rsidRPr="00287608">
              <w:rPr>
                <w:b/>
                <w:sz w:val="22"/>
                <w:szCs w:val="22"/>
                <w:lang w:val="en-US"/>
              </w:rPr>
              <w:t>tut</w:t>
            </w:r>
            <w:r w:rsidRPr="00287608">
              <w:rPr>
                <w:b/>
                <w:sz w:val="22"/>
                <w:szCs w:val="22"/>
              </w:rPr>
              <w:t>.</w:t>
            </w:r>
            <w:r w:rsidRPr="00287608">
              <w:rPr>
                <w:b/>
                <w:sz w:val="22"/>
                <w:szCs w:val="22"/>
                <w:lang w:val="en-US"/>
              </w:rPr>
              <w:t>by</w:t>
            </w:r>
            <w:r w:rsidRPr="00287608">
              <w:rPr>
                <w:b/>
                <w:sz w:val="22"/>
                <w:szCs w:val="22"/>
              </w:rPr>
              <w:t xml:space="preserve"> (с пометкой: </w:t>
            </w:r>
            <w:r w:rsidR="009F2EDD" w:rsidRPr="009F2EDD">
              <w:rPr>
                <w:b/>
                <w:sz w:val="22"/>
                <w:szCs w:val="22"/>
              </w:rPr>
              <w:t>«Капитальный ремонт здания жилого дома №99 по ул. Молодежная</w:t>
            </w:r>
            <w:r w:rsidR="00A27742">
              <w:rPr>
                <w:b/>
                <w:sz w:val="22"/>
                <w:szCs w:val="22"/>
              </w:rPr>
              <w:t xml:space="preserve"> в г. Новополоцке» (Крепеж</w:t>
            </w:r>
            <w:r w:rsidR="009F2EDD" w:rsidRPr="009F2EDD">
              <w:rPr>
                <w:b/>
                <w:sz w:val="22"/>
                <w:szCs w:val="22"/>
              </w:rPr>
              <w:t>)</w:t>
            </w:r>
            <w:r w:rsidRPr="00287608">
              <w:rPr>
                <w:sz w:val="22"/>
                <w:szCs w:val="22"/>
              </w:rPr>
              <w:t xml:space="preserve">, </w:t>
            </w:r>
            <w:r w:rsidRPr="00287608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287608">
              <w:rPr>
                <w:b/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>(телефонная связь</w:t>
            </w:r>
            <w:r w:rsidR="009B27A5">
              <w:rPr>
                <w:sz w:val="22"/>
                <w:szCs w:val="22"/>
              </w:rPr>
              <w:t xml:space="preserve"> 8 0214 50 37 12</w:t>
            </w:r>
            <w:r w:rsidRPr="00287608">
              <w:rPr>
                <w:sz w:val="22"/>
                <w:szCs w:val="22"/>
              </w:rPr>
              <w:t>) ответственного за проведение закупки.</w:t>
            </w:r>
            <w:r w:rsidR="00D77369" w:rsidRPr="00287608">
              <w:rPr>
                <w:sz w:val="22"/>
                <w:szCs w:val="22"/>
              </w:rPr>
              <w:t xml:space="preserve"> </w:t>
            </w:r>
          </w:p>
          <w:p w:rsidR="0007517D" w:rsidRPr="00287608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A27742">
              <w:rPr>
                <w:b/>
                <w:sz w:val="22"/>
                <w:szCs w:val="22"/>
              </w:rPr>
              <w:t>10</w:t>
            </w:r>
            <w:r w:rsidR="00FD5ED6">
              <w:rPr>
                <w:b/>
                <w:sz w:val="22"/>
                <w:szCs w:val="22"/>
              </w:rPr>
              <w:t>.00</w:t>
            </w:r>
            <w:r w:rsidRPr="00287608">
              <w:rPr>
                <w:sz w:val="22"/>
                <w:szCs w:val="22"/>
              </w:rPr>
              <w:t xml:space="preserve">  часов</w:t>
            </w:r>
            <w:proofErr w:type="gramEnd"/>
            <w:r w:rsidRPr="00287608">
              <w:rPr>
                <w:sz w:val="22"/>
                <w:szCs w:val="22"/>
              </w:rPr>
              <w:t xml:space="preserve"> </w:t>
            </w:r>
            <w:r w:rsidR="00A27742">
              <w:rPr>
                <w:b/>
                <w:sz w:val="22"/>
                <w:szCs w:val="22"/>
              </w:rPr>
              <w:t>15</w:t>
            </w:r>
            <w:r w:rsidR="009F2EDD">
              <w:rPr>
                <w:b/>
                <w:sz w:val="22"/>
                <w:szCs w:val="22"/>
              </w:rPr>
              <w:t>.02</w:t>
            </w:r>
            <w:r w:rsidR="009B27A5">
              <w:rPr>
                <w:b/>
                <w:sz w:val="22"/>
                <w:szCs w:val="22"/>
              </w:rPr>
              <w:t>.2023</w:t>
            </w:r>
            <w:r w:rsidRPr="00287608">
              <w:rPr>
                <w:b/>
                <w:sz w:val="22"/>
                <w:szCs w:val="22"/>
              </w:rPr>
              <w:t xml:space="preserve"> г.</w:t>
            </w:r>
            <w:r w:rsidRPr="00287608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A27742">
              <w:rPr>
                <w:b/>
                <w:sz w:val="22"/>
                <w:szCs w:val="22"/>
                <w:u w:val="single"/>
              </w:rPr>
              <w:t>15</w:t>
            </w:r>
            <w:r w:rsidR="009F2EDD">
              <w:rPr>
                <w:b/>
                <w:sz w:val="22"/>
                <w:szCs w:val="22"/>
                <w:u w:val="single"/>
              </w:rPr>
              <w:t>» февраля</w:t>
            </w:r>
            <w:r w:rsidR="00480579">
              <w:rPr>
                <w:b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A27742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FB61B8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B61B8" w:rsidRDefault="00FB61B8" w:rsidP="00B96971">
      <w:pPr>
        <w:rPr>
          <w:sz w:val="22"/>
          <w:szCs w:val="22"/>
        </w:rPr>
      </w:pPr>
    </w:p>
    <w:p w:rsidR="009F2EDD" w:rsidRPr="00E132CC" w:rsidRDefault="00A27742" w:rsidP="009F2ED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иректор</w:t>
      </w:r>
      <w:r w:rsidR="009F2EDD" w:rsidRPr="00E13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9F2EDD" w:rsidRPr="00E132CC">
        <w:rPr>
          <w:sz w:val="22"/>
          <w:szCs w:val="22"/>
        </w:rPr>
        <w:t>Новополоцкого</w:t>
      </w:r>
      <w:proofErr w:type="spellEnd"/>
      <w:proofErr w:type="gramEnd"/>
      <w:r w:rsidR="009F2EDD" w:rsidRPr="00E132CC">
        <w:rPr>
          <w:sz w:val="22"/>
          <w:szCs w:val="22"/>
        </w:rPr>
        <w:t xml:space="preserve">  КУП  «ЖРЭО»</w:t>
      </w:r>
      <w:r w:rsidR="009F2EDD" w:rsidRPr="00E132CC">
        <w:rPr>
          <w:sz w:val="22"/>
          <w:szCs w:val="22"/>
        </w:rPr>
        <w:tab/>
      </w:r>
      <w:r w:rsidR="009F2EDD" w:rsidRPr="00E132CC">
        <w:rPr>
          <w:sz w:val="22"/>
          <w:szCs w:val="22"/>
        </w:rPr>
        <w:tab/>
      </w:r>
      <w:r w:rsidR="009F2EDD" w:rsidRPr="00E132CC">
        <w:rPr>
          <w:sz w:val="22"/>
          <w:szCs w:val="22"/>
        </w:rPr>
        <w:tab/>
      </w:r>
      <w:r w:rsidR="009F2EDD" w:rsidRPr="00E132CC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         Е.В.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7742">
        <w:rPr>
          <w:sz w:val="22"/>
          <w:szCs w:val="22"/>
        </w:rPr>
        <w:t>10</w:t>
      </w:r>
      <w:r w:rsidR="009F2EDD">
        <w:rPr>
          <w:sz w:val="22"/>
          <w:szCs w:val="22"/>
        </w:rPr>
        <w:t>.02</w:t>
      </w:r>
      <w:r w:rsidR="00FB61B8">
        <w:rPr>
          <w:sz w:val="22"/>
          <w:szCs w:val="22"/>
        </w:rPr>
        <w:t>.2023</w:t>
      </w:r>
      <w:r w:rsidR="008025CB" w:rsidRPr="009D73E2">
        <w:rPr>
          <w:sz w:val="22"/>
          <w:szCs w:val="22"/>
        </w:rPr>
        <w:t xml:space="preserve">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FB61B8">
        <w:rPr>
          <w:sz w:val="22"/>
          <w:szCs w:val="22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287608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>«</w:t>
      </w:r>
      <w:r w:rsidR="009F2EDD" w:rsidRPr="009F2EDD">
        <w:rPr>
          <w:sz w:val="22"/>
          <w:szCs w:val="22"/>
        </w:rPr>
        <w:t>«Капитальный ремонт здания жилого дома №99 по ул. Молодежная в г. Новополоцке» (</w:t>
      </w:r>
      <w:proofErr w:type="spellStart"/>
      <w:r w:rsidR="009F2EDD" w:rsidRPr="009F2EDD">
        <w:rPr>
          <w:sz w:val="22"/>
          <w:szCs w:val="22"/>
        </w:rPr>
        <w:t>Молниезащита</w:t>
      </w:r>
      <w:proofErr w:type="spellEnd"/>
      <w:r w:rsidR="009F2EDD" w:rsidRPr="009F2EDD">
        <w:rPr>
          <w:sz w:val="22"/>
          <w:szCs w:val="22"/>
        </w:rPr>
        <w:t>)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r w:rsidR="009F2EDD" w:rsidRPr="000C4387">
        <w:rPr>
          <w:i/>
          <w:sz w:val="22"/>
          <w:szCs w:val="22"/>
        </w:rPr>
        <w:t xml:space="preserve">Цена  на  поставляемый  по  настоящему  договору Товар  должна  быть  сформирована с учетом </w:t>
      </w:r>
      <w:bookmarkStart w:id="0" w:name="_GoBack"/>
      <w:bookmarkEnd w:id="0"/>
      <w:r w:rsidR="009F2EDD" w:rsidRPr="0089047D">
        <w:rPr>
          <w:i/>
          <w:sz w:val="22"/>
          <w:szCs w:val="22"/>
        </w:rPr>
        <w:t xml:space="preserve">Постановления Министерства архитектуры и строительства Республики Беларусь </w:t>
      </w:r>
      <w:r w:rsidR="009F2EDD">
        <w:rPr>
          <w:i/>
          <w:sz w:val="22"/>
          <w:szCs w:val="22"/>
        </w:rPr>
        <w:t>от 30.12.2022 г. №116 «О порядке регулирования цен»</w:t>
      </w:r>
      <w:r w:rsidR="002E70EB" w:rsidRPr="000C4387">
        <w:rPr>
          <w:i/>
          <w:sz w:val="22"/>
          <w:szCs w:val="22"/>
        </w:rPr>
        <w:t>.</w:t>
      </w:r>
      <w:r w:rsidR="002E70EB"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66F3F" w:rsidRPr="00FB61B8" w:rsidRDefault="00F26801" w:rsidP="00073212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sz w:val="22"/>
          <w:szCs w:val="22"/>
        </w:rPr>
      </w:pPr>
      <w:r w:rsidRPr="00FB61B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FB61B8">
        <w:rPr>
          <w:sz w:val="22"/>
          <w:szCs w:val="22"/>
        </w:rPr>
        <w:t>до  полного</w:t>
      </w:r>
      <w:proofErr w:type="gramEnd"/>
      <w:r w:rsidRPr="00FB61B8">
        <w:rPr>
          <w:sz w:val="22"/>
          <w:szCs w:val="22"/>
        </w:rPr>
        <w:t xml:space="preserve">  исполнения обязательств по настоящему договору.</w:t>
      </w:r>
      <w:r w:rsidR="003D5401" w:rsidRPr="00FB61B8">
        <w:rPr>
          <w:sz w:val="22"/>
          <w:szCs w:val="22"/>
        </w:rPr>
        <w:t xml:space="preserve"> </w:t>
      </w:r>
      <w:r w:rsidR="00B66F3F" w:rsidRPr="00FB61B8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B66F3F" w:rsidRDefault="00B66F3F" w:rsidP="00F26801">
      <w:pPr>
        <w:rPr>
          <w:sz w:val="22"/>
          <w:szCs w:val="22"/>
        </w:rPr>
      </w:pPr>
    </w:p>
    <w:p w:rsidR="00FD5ED6" w:rsidRPr="00AF301D" w:rsidRDefault="00FD5ED6" w:rsidP="00F26801">
      <w:pPr>
        <w:rPr>
          <w:sz w:val="22"/>
          <w:szCs w:val="22"/>
        </w:rPr>
        <w:sectPr w:rsidR="00FD5ED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B66F3F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B66F3F" w:rsidRDefault="00B66F3F" w:rsidP="00F26801">
      <w:proofErr w:type="spellStart"/>
      <w:r w:rsidRPr="00B66F3F">
        <w:lastRenderedPageBreak/>
        <w:t>Новополоцкое</w:t>
      </w:r>
      <w:proofErr w:type="spellEnd"/>
      <w:r w:rsidRPr="00B66F3F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0"/>
    <w:multiLevelType w:val="hybridMultilevel"/>
    <w:tmpl w:val="2B76A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03E80BD4"/>
    <w:multiLevelType w:val="hybridMultilevel"/>
    <w:tmpl w:val="2738EE66"/>
    <w:lvl w:ilvl="0" w:tplc="E40C1EC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6965C1D"/>
    <w:multiLevelType w:val="hybridMultilevel"/>
    <w:tmpl w:val="B6568BB4"/>
    <w:lvl w:ilvl="0" w:tplc="EBD614F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06CF564E"/>
    <w:multiLevelType w:val="hybridMultilevel"/>
    <w:tmpl w:val="B6DE1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16DD9"/>
    <w:multiLevelType w:val="hybridMultilevel"/>
    <w:tmpl w:val="2CFAC974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20D827A7"/>
    <w:multiLevelType w:val="hybridMultilevel"/>
    <w:tmpl w:val="E78EB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30FA149B"/>
    <w:multiLevelType w:val="hybridMultilevel"/>
    <w:tmpl w:val="51F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914"/>
    <w:multiLevelType w:val="hybridMultilevel"/>
    <w:tmpl w:val="F182C548"/>
    <w:lvl w:ilvl="0" w:tplc="3294D9D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86962C6"/>
    <w:multiLevelType w:val="hybridMultilevel"/>
    <w:tmpl w:val="5198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24BDD"/>
    <w:multiLevelType w:val="hybridMultilevel"/>
    <w:tmpl w:val="B4D2665A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EE227A3"/>
    <w:multiLevelType w:val="hybridMultilevel"/>
    <w:tmpl w:val="5F5E0C64"/>
    <w:lvl w:ilvl="0" w:tplc="42924144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0C0D48"/>
    <w:multiLevelType w:val="hybridMultilevel"/>
    <w:tmpl w:val="BDC6F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077BC"/>
    <w:multiLevelType w:val="hybridMultilevel"/>
    <w:tmpl w:val="C57A6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E9061E"/>
    <w:multiLevelType w:val="hybridMultilevel"/>
    <w:tmpl w:val="37D45280"/>
    <w:lvl w:ilvl="0" w:tplc="EB18B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0">
    <w:nsid w:val="795A381C"/>
    <w:multiLevelType w:val="hybridMultilevel"/>
    <w:tmpl w:val="968C1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14"/>
  </w:num>
  <w:num w:numId="8">
    <w:abstractNumId w:val="12"/>
  </w:num>
  <w:num w:numId="9">
    <w:abstractNumId w:val="18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17"/>
  </w:num>
  <w:num w:numId="17">
    <w:abstractNumId w:val="9"/>
  </w:num>
  <w:num w:numId="18">
    <w:abstractNumId w:val="4"/>
  </w:num>
  <w:num w:numId="19">
    <w:abstractNumId w:val="0"/>
  </w:num>
  <w:num w:numId="20">
    <w:abstractNumId w:val="20"/>
  </w:num>
  <w:num w:numId="21">
    <w:abstractNumId w:val="3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1B6"/>
    <w:rsid w:val="00087B81"/>
    <w:rsid w:val="00090FA3"/>
    <w:rsid w:val="000A4076"/>
    <w:rsid w:val="000A4EFF"/>
    <w:rsid w:val="000B13DA"/>
    <w:rsid w:val="000B2728"/>
    <w:rsid w:val="000B57DC"/>
    <w:rsid w:val="000B6A74"/>
    <w:rsid w:val="000B6D16"/>
    <w:rsid w:val="000C148A"/>
    <w:rsid w:val="000C367F"/>
    <w:rsid w:val="000C387E"/>
    <w:rsid w:val="000C5436"/>
    <w:rsid w:val="000C5CF6"/>
    <w:rsid w:val="000C7285"/>
    <w:rsid w:val="000D18D3"/>
    <w:rsid w:val="000D3F39"/>
    <w:rsid w:val="000D6D54"/>
    <w:rsid w:val="000D7B8E"/>
    <w:rsid w:val="000E12DC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1FBA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BFB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90C"/>
    <w:rsid w:val="00284CB1"/>
    <w:rsid w:val="0028526D"/>
    <w:rsid w:val="00287608"/>
    <w:rsid w:val="0028767C"/>
    <w:rsid w:val="00287878"/>
    <w:rsid w:val="00292F55"/>
    <w:rsid w:val="0029411E"/>
    <w:rsid w:val="002954BA"/>
    <w:rsid w:val="00296343"/>
    <w:rsid w:val="00297ECB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4833"/>
    <w:rsid w:val="002E70EB"/>
    <w:rsid w:val="002F2CBE"/>
    <w:rsid w:val="002F5132"/>
    <w:rsid w:val="002F68D8"/>
    <w:rsid w:val="002F7AF1"/>
    <w:rsid w:val="00302DB8"/>
    <w:rsid w:val="003044F9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0D75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0177"/>
    <w:rsid w:val="00411270"/>
    <w:rsid w:val="00412B9A"/>
    <w:rsid w:val="00414DB9"/>
    <w:rsid w:val="00415BF2"/>
    <w:rsid w:val="00417401"/>
    <w:rsid w:val="00425D3F"/>
    <w:rsid w:val="00426A84"/>
    <w:rsid w:val="004270DD"/>
    <w:rsid w:val="0042764A"/>
    <w:rsid w:val="00433224"/>
    <w:rsid w:val="00433CA9"/>
    <w:rsid w:val="00435110"/>
    <w:rsid w:val="00440415"/>
    <w:rsid w:val="00441A55"/>
    <w:rsid w:val="004443DD"/>
    <w:rsid w:val="004452A5"/>
    <w:rsid w:val="00450115"/>
    <w:rsid w:val="00455895"/>
    <w:rsid w:val="004564D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0579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6C78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0CF1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1BCB"/>
    <w:rsid w:val="005B3159"/>
    <w:rsid w:val="005D3458"/>
    <w:rsid w:val="005D34EE"/>
    <w:rsid w:val="005D612C"/>
    <w:rsid w:val="005D6954"/>
    <w:rsid w:val="005E4536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274CF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1BEB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43DA"/>
    <w:rsid w:val="006C6196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5E9"/>
    <w:rsid w:val="00717FCE"/>
    <w:rsid w:val="007233C1"/>
    <w:rsid w:val="00725C6F"/>
    <w:rsid w:val="007319A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024"/>
    <w:rsid w:val="00765B0D"/>
    <w:rsid w:val="0076693D"/>
    <w:rsid w:val="00772B1C"/>
    <w:rsid w:val="00785AA5"/>
    <w:rsid w:val="0078669B"/>
    <w:rsid w:val="00786B11"/>
    <w:rsid w:val="00793607"/>
    <w:rsid w:val="0079577D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0AAF"/>
    <w:rsid w:val="007D2AB4"/>
    <w:rsid w:val="007D361B"/>
    <w:rsid w:val="007D452A"/>
    <w:rsid w:val="007D562D"/>
    <w:rsid w:val="007D7681"/>
    <w:rsid w:val="007E0C85"/>
    <w:rsid w:val="007E291B"/>
    <w:rsid w:val="007E2985"/>
    <w:rsid w:val="007E70F2"/>
    <w:rsid w:val="007F0CAD"/>
    <w:rsid w:val="007F1774"/>
    <w:rsid w:val="007F331A"/>
    <w:rsid w:val="007F56F3"/>
    <w:rsid w:val="00800E80"/>
    <w:rsid w:val="008022C5"/>
    <w:rsid w:val="008025CB"/>
    <w:rsid w:val="00802D86"/>
    <w:rsid w:val="00804C55"/>
    <w:rsid w:val="008076CD"/>
    <w:rsid w:val="00813B94"/>
    <w:rsid w:val="008147D7"/>
    <w:rsid w:val="00814F0E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54E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22BE"/>
    <w:rsid w:val="0098506C"/>
    <w:rsid w:val="009852F6"/>
    <w:rsid w:val="00987655"/>
    <w:rsid w:val="00990EBD"/>
    <w:rsid w:val="00992513"/>
    <w:rsid w:val="00993833"/>
    <w:rsid w:val="00994FCF"/>
    <w:rsid w:val="009961BA"/>
    <w:rsid w:val="00997A91"/>
    <w:rsid w:val="009A2144"/>
    <w:rsid w:val="009A5E26"/>
    <w:rsid w:val="009A7431"/>
    <w:rsid w:val="009B0A9B"/>
    <w:rsid w:val="009B27A5"/>
    <w:rsid w:val="009B3F06"/>
    <w:rsid w:val="009B46A9"/>
    <w:rsid w:val="009B5947"/>
    <w:rsid w:val="009B684C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EBB"/>
    <w:rsid w:val="009F2EDD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27742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B7CB9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AF30C2"/>
    <w:rsid w:val="00B01035"/>
    <w:rsid w:val="00B01B67"/>
    <w:rsid w:val="00B07083"/>
    <w:rsid w:val="00B0758F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6C7B"/>
    <w:rsid w:val="00B4703F"/>
    <w:rsid w:val="00B47903"/>
    <w:rsid w:val="00B47F46"/>
    <w:rsid w:val="00B503E8"/>
    <w:rsid w:val="00B51253"/>
    <w:rsid w:val="00B52555"/>
    <w:rsid w:val="00B6247B"/>
    <w:rsid w:val="00B64A91"/>
    <w:rsid w:val="00B66F3F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4537"/>
    <w:rsid w:val="00BE642A"/>
    <w:rsid w:val="00BE688D"/>
    <w:rsid w:val="00BE7B9B"/>
    <w:rsid w:val="00BF67FC"/>
    <w:rsid w:val="00C04CE7"/>
    <w:rsid w:val="00C14020"/>
    <w:rsid w:val="00C15748"/>
    <w:rsid w:val="00C24385"/>
    <w:rsid w:val="00C27153"/>
    <w:rsid w:val="00C30CC9"/>
    <w:rsid w:val="00C422AB"/>
    <w:rsid w:val="00C44173"/>
    <w:rsid w:val="00C461B0"/>
    <w:rsid w:val="00C50369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3984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9706C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19DD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4555"/>
    <w:rsid w:val="00E26E08"/>
    <w:rsid w:val="00E2715C"/>
    <w:rsid w:val="00E30990"/>
    <w:rsid w:val="00E32222"/>
    <w:rsid w:val="00E3405E"/>
    <w:rsid w:val="00E4379F"/>
    <w:rsid w:val="00E47797"/>
    <w:rsid w:val="00E57AF5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17B8C"/>
    <w:rsid w:val="00F21A16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57F98"/>
    <w:rsid w:val="00F64D62"/>
    <w:rsid w:val="00F6535D"/>
    <w:rsid w:val="00F66D90"/>
    <w:rsid w:val="00F76ED0"/>
    <w:rsid w:val="00F85BD8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B61B8"/>
    <w:rsid w:val="00FC1FBE"/>
    <w:rsid w:val="00FC35F2"/>
    <w:rsid w:val="00FC6780"/>
    <w:rsid w:val="00FC7275"/>
    <w:rsid w:val="00FD0BC6"/>
    <w:rsid w:val="00FD10E6"/>
    <w:rsid w:val="00FD33D9"/>
    <w:rsid w:val="00FD5ED6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o.omts@t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1127-12BC-4CB7-AD15-81A6682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74</cp:revision>
  <cp:lastPrinted>2023-01-20T12:12:00Z</cp:lastPrinted>
  <dcterms:created xsi:type="dcterms:W3CDTF">2021-11-12T13:59:00Z</dcterms:created>
  <dcterms:modified xsi:type="dcterms:W3CDTF">2023-02-10T12:35:00Z</dcterms:modified>
</cp:coreProperties>
</file>